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41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small and rural community success fund program administered by the Texas Economic Development Bank as successor to the Texas leverage fu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SMALL AND RURAL COMMUNITY SUCCES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fund"</w:t>
      </w:r>
      <w:r>
        <w:rPr>
          <w:u w:val="single"/>
        </w:rPr>
        <w:t xml:space="preserve"> </w:t>
      </w:r>
      <w:r>
        <w:rPr>
          <w:u w:val="single"/>
        </w:rPr>
        <w:t xml:space="preserve">means the Texas small and rural community success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SMALL AND RURAL COMMUNITY SUCCESS FUND.  (a)  The Texas small and rural community success fund is created as a trust fund held outside the state treasury by the comptroller as trustee.  The comptroller shall hold money in th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fund in investments authorized by law for state funds. </w:t>
      </w:r>
      <w:r>
        <w:rPr>
          <w:u w:val="single"/>
        </w:rPr>
        <w:t xml:space="preserve"> </w:t>
      </w:r>
      <w:r>
        <w:rPr>
          <w:u w:val="single"/>
        </w:rPr>
        <w:t xml:space="preserve">Earnings on the investments shall be credited to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fund for the purposes specified by and according to the procedures established by this subchapter.  This state may take action with respect to th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  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  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  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  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FUND.  The bank shall administer the fund.  In administering th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 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small and rural community success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01, Local Government Code, is amended by adding Sections 501.108 and 50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8.</w:t>
      </w:r>
      <w:r>
        <w:rPr>
          <w:u w:val="single"/>
        </w:rPr>
        <w:t xml:space="preserve"> </w:t>
      </w:r>
      <w:r>
        <w:rPr>
          <w:u w:val="single"/>
        </w:rPr>
        <w:t xml:space="preserve"> </w:t>
      </w:r>
      <w:r>
        <w:rPr>
          <w:u w:val="single"/>
        </w:rPr>
        <w:t xml:space="preserve">PROJECTS RELATED TO BROADBAND NETWORK INFRASTRUCTURE EXPANSION.  In this subtitle, "project" includes the land, equipment, expenditures, and improvements that are found by the board of directors to be suitable for the expansion of broadband network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9.</w:t>
      </w:r>
      <w:r>
        <w:rPr>
          <w:u w:val="single"/>
        </w:rPr>
        <w:t xml:space="preserve"> </w:t>
      </w:r>
      <w:r>
        <w:rPr>
          <w:u w:val="single"/>
        </w:rPr>
        <w:t xml:space="preserve"> </w:t>
      </w:r>
      <w:r>
        <w:rPr>
          <w:u w:val="single"/>
        </w:rPr>
        <w:t xml:space="preserve">PROJECTS RELATED TO ASSISTANCE FOR SMALL BUSINESSES AFFECTED BY DECLARED DISASTER.  (a)  For the purposes of Subsection (b), "small business" means a corporation, partnership, sole proprietorship, or other legal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ormed for the purpose of making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fewer than 100 employees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title, "project" includes expenditures that are found by the board of directors to be suitable to assist the economic recovery of small businesses whose operation was restricted by an order, proclamation, or regulation issued by the governor or the governing body of a political subdivision during a declared state of disaster under Chapter 41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small and rural community success fund program authorizes the continued operation, under a new name and with new provisions, as added by this Act, of the Texas leverage fund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conomic Development and Tourism Office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Economic Development Bank is required to implement a provision of this Act only if the legislature appropriates money specifically for that purpose. </w:t>
      </w:r>
      <w:r>
        <w:t xml:space="preserve"> </w:t>
      </w:r>
      <w:r>
        <w:t xml:space="preserve">If the legislature does not appropriate money specifically for that purpose, the bank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attorney general is required to implement a provision of this Act only if the legislature appropriates money specifically for that purpose. </w:t>
      </w:r>
      <w:r>
        <w:t xml:space="preserve"> </w:t>
      </w:r>
      <w:r>
        <w:t xml:space="preserve">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